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3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3_2007</w:t>
      </w:r>
    </w:p>
    <w:p>
      <w:r>
        <w:t>FR: GE_GERICHTE ATAS/763/2007 du 3 juillet 2007</w:t>
      </w:r>
    </w:p>
    <w:p>
      <w:r>
        <w:t>IT: GE_GERICHTE ATAS/763/2007 del 3 lugli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$''&amp; (#&amp;)*#$''&amp; ( ( (</w:t>
      </w:r>
    </w:p>
    <w:p>
      <w:r>
        <w:t>+ $ " * ," $''&amp;</w:t>
      </w:r>
    </w:p>
    <w:p>
      <w:r>
        <w:t>!"#$%&amp;'(%)*+$,</w:t>
      </w:r>
    </w:p>
    <w:p>
      <w:r>
        <w:t>*</w:t>
      </w:r>
    </w:p>
    <w:p>
      <w:r>
        <w:t>* ) ) )#) -.* /01*('%&amp;2&amp;&amp; 23 )))</w:t>
      </w:r>
    </w:p>
    <w:p>
      <w:r>
        <w:t>*!"</w:t>
      </w:r>
    </w:p>
    <w:p>
      <w:r>
        <w:t>42&amp;5%42%%5 $24($ (( -( 1 " &amp;26"72%%56!"11*5!2%%5)7 * 8* 6! 9$1: ; )# *6*-=2%%5&gt; ? ""*"6@"23=2%%51!1"** "1** 1:*&gt; 1 * 1 1 &amp;. = 2%%5 )# 6!" A 7 "" " "* 1: @! ***6 B8 7* 8 "11* 5!2%%5*C** * @*6!11" 87D=*2%%. *B"** 7A=*+ 87* 81 *+ ( ( ?@ *! ?*+ -( 6" " 1* E"" * 9 **?1:&gt; ?7 ?* " 7*A=**B?7* , F+ ...</w:t>
      </w:r>
    </w:p>
    <w:p>
      <w:r>
        <w:t>42&amp;5%42%%5 $(4($</w:t>
      </w:r>
    </w:p>
    <w:p>
      <w:r>
        <w:t>(- ( (</w:t>
      </w:r>
    </w:p>
    <w:p>
      <w:r>
        <w:t>&amp;+ * " 1?*!"&amp;.=2%%5+ 2+ **B* 7A=*+ (+ , F+ .+ 6!1* B?17*6!*1"*0* " (% = : *6* 1: A 6" " 9)/GH/6B''%%. !"! * B !*6 * !, 17*1*E* * ! *&gt; * 0* " A 6" " 1 7 1* 1 7 "*B @ * 8*+.2 #+1"*0**1:1 * 7B"!!!, 17 7*0*=*D87+</w:t>
      </w:r>
    </w:p>
    <w:p>
      <w:r>
        <w:t>E66</w:t>
      </w:r>
    </w:p>
    <w:p>
      <w:r>
        <w:t>)</w:t>
      </w:r>
    </w:p>
    <w:p>
      <w:r>
        <w:t>" *;</w:t>
      </w:r>
    </w:p>
    <w:p>
      <w:r>
        <w:t>A)</w:t>
      </w:r>
    </w:p>
    <w:p>
      <w:r>
        <w:t>16! 1"*0***6"@1*1E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